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463" w:rsidRPr="00B77529" w:rsidRDefault="00402463" w:rsidP="00B77529">
      <w:pPr>
        <w:spacing w:after="0" w:line="240" w:lineRule="auto"/>
        <w:ind w:right="-7"/>
        <w:jc w:val="right"/>
        <w:rPr>
          <w:rFonts w:ascii="Times New Roman" w:eastAsia="Times New Roman" w:hAnsi="Times New Roman" w:cs="Times New Roman"/>
          <w:sz w:val="40"/>
          <w:szCs w:val="20"/>
          <w:lang w:eastAsia="lv-LV"/>
        </w:rPr>
      </w:pPr>
      <w:r w:rsidRPr="00402463">
        <w:rPr>
          <w:rFonts w:ascii="Times New Roman" w:eastAsia="Times New Roman" w:hAnsi="Times New Roman" w:cs="Times New Roman"/>
          <w:sz w:val="40"/>
          <w:szCs w:val="20"/>
          <w:lang w:eastAsia="lv-LV"/>
        </w:rPr>
        <w:t>Mārupes novada bāriņtiesai</w:t>
      </w:r>
    </w:p>
    <w:p w:rsidR="00402463" w:rsidRDefault="00402463" w:rsidP="0040246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B77529" w:rsidRPr="00402463" w:rsidRDefault="00B77529" w:rsidP="0040246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B77529" w:rsidRDefault="00B77529" w:rsidP="00B77529">
      <w:pPr>
        <w:spacing w:after="80"/>
        <w:jc w:val="right"/>
      </w:pPr>
      <w:r>
        <w:t>___________________________________</w:t>
      </w:r>
    </w:p>
    <w:p w:rsidR="00B77529" w:rsidRDefault="00B77529" w:rsidP="00B77529">
      <w:pPr>
        <w:spacing w:after="80"/>
        <w:jc w:val="right"/>
      </w:pPr>
      <w:r>
        <w:t>vārds, uzvārds</w:t>
      </w:r>
    </w:p>
    <w:p w:rsidR="00B77529" w:rsidRDefault="00B77529" w:rsidP="00B77529">
      <w:pPr>
        <w:spacing w:after="80"/>
        <w:jc w:val="right"/>
      </w:pPr>
      <w:r>
        <w:t>___________________________________</w:t>
      </w:r>
    </w:p>
    <w:p w:rsidR="00B77529" w:rsidRDefault="00B77529" w:rsidP="00B77529">
      <w:pPr>
        <w:spacing w:after="80"/>
        <w:jc w:val="right"/>
      </w:pPr>
      <w:bookmarkStart w:id="0" w:name="_GoBack"/>
      <w:bookmarkEnd w:id="0"/>
      <w:r>
        <w:t>personas kods</w:t>
      </w:r>
    </w:p>
    <w:p w:rsidR="00B77529" w:rsidRDefault="00B77529" w:rsidP="00B77529">
      <w:pPr>
        <w:spacing w:after="80"/>
        <w:jc w:val="right"/>
      </w:pPr>
      <w:r>
        <w:t>___________________________________</w:t>
      </w:r>
    </w:p>
    <w:p w:rsidR="00B77529" w:rsidRDefault="00B77529" w:rsidP="00B77529">
      <w:pPr>
        <w:spacing w:after="80"/>
        <w:jc w:val="right"/>
      </w:pPr>
      <w:r>
        <w:t xml:space="preserve">Deklarētā/ faktiskā </w:t>
      </w:r>
      <w:r>
        <w:t>dzīvesvietas adrese</w:t>
      </w:r>
    </w:p>
    <w:p w:rsidR="00B77529" w:rsidRDefault="00B77529" w:rsidP="00B77529">
      <w:pPr>
        <w:spacing w:after="80"/>
        <w:jc w:val="right"/>
      </w:pPr>
      <w:r>
        <w:t>___________________________________</w:t>
      </w:r>
    </w:p>
    <w:p w:rsidR="00B77529" w:rsidRDefault="00B77529" w:rsidP="00B77529">
      <w:pPr>
        <w:spacing w:after="80"/>
        <w:jc w:val="right"/>
      </w:pPr>
      <w:r>
        <w:t>tālruņa Nr.</w:t>
      </w:r>
    </w:p>
    <w:p w:rsidR="00B77529" w:rsidRDefault="00B77529" w:rsidP="00B77529">
      <w:pPr>
        <w:spacing w:after="80"/>
        <w:jc w:val="right"/>
      </w:pPr>
      <w:r>
        <w:t>___________________________________</w:t>
      </w:r>
    </w:p>
    <w:p w:rsidR="00B77529" w:rsidRDefault="00B77529" w:rsidP="00B77529">
      <w:pPr>
        <w:spacing w:after="80"/>
        <w:jc w:val="right"/>
      </w:pPr>
      <w:r>
        <w:t>e-pasta adrese</w:t>
      </w:r>
    </w:p>
    <w:p w:rsidR="00B77529" w:rsidRDefault="00B77529" w:rsidP="00B77529"/>
    <w:p w:rsidR="00402463" w:rsidRPr="00402463" w:rsidRDefault="00402463" w:rsidP="00291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402463" w:rsidRPr="00402463" w:rsidRDefault="00402463" w:rsidP="00402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</w:pPr>
      <w:r w:rsidRPr="00402463"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  <w:t>Iesniegums</w:t>
      </w:r>
    </w:p>
    <w:p w:rsidR="00402463" w:rsidRPr="00402463" w:rsidRDefault="00402463" w:rsidP="00402463">
      <w:pPr>
        <w:tabs>
          <w:tab w:val="lef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02463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</w:t>
      </w:r>
    </w:p>
    <w:p w:rsidR="00402463" w:rsidRPr="00402463" w:rsidRDefault="00402463" w:rsidP="00402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</w:pPr>
      <w:r w:rsidRPr="00402463"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  <w:t>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  <w:t>______________________</w:t>
      </w:r>
    </w:p>
    <w:p w:rsidR="00402463" w:rsidRPr="00402463" w:rsidRDefault="00402463" w:rsidP="00402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</w:pPr>
      <w:r w:rsidRPr="00402463"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  <w:t>_______________________</w:t>
      </w:r>
    </w:p>
    <w:p w:rsidR="00402463" w:rsidRPr="00402463" w:rsidRDefault="00402463" w:rsidP="00402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</w:pPr>
      <w:r w:rsidRPr="00402463"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  <w:t>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  <w:t>__________________________</w:t>
      </w:r>
    </w:p>
    <w:p w:rsidR="00402463" w:rsidRPr="00402463" w:rsidRDefault="00402463" w:rsidP="00402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</w:pPr>
      <w:r w:rsidRPr="00402463"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  <w:t>_______________________</w:t>
      </w:r>
    </w:p>
    <w:p w:rsidR="00402463" w:rsidRPr="00402463" w:rsidRDefault="00402463" w:rsidP="00402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</w:pPr>
      <w:r w:rsidRPr="00402463"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  <w:t>________________________________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  <w:t>_____________________________</w:t>
      </w:r>
    </w:p>
    <w:p w:rsidR="00402463" w:rsidRPr="00402463" w:rsidRDefault="00402463" w:rsidP="00402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</w:pPr>
      <w:r w:rsidRPr="00402463"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  <w:t>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  <w:t>_______________________</w:t>
      </w:r>
    </w:p>
    <w:p w:rsidR="00402463" w:rsidRPr="00402463" w:rsidRDefault="00402463" w:rsidP="00402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</w:pPr>
      <w:r w:rsidRPr="00402463"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  <w:t>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  <w:t>____________________</w:t>
      </w:r>
    </w:p>
    <w:p w:rsidR="00402463" w:rsidRPr="00402463" w:rsidRDefault="00402463" w:rsidP="00402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</w:pPr>
    </w:p>
    <w:p w:rsidR="00402463" w:rsidRPr="00402463" w:rsidRDefault="00402463" w:rsidP="00402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</w:pPr>
      <w:r w:rsidRPr="00402463"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  <w:t>_________________                                                                   _____________</w:t>
      </w:r>
    </w:p>
    <w:p w:rsidR="000D4B34" w:rsidRPr="00B77529" w:rsidRDefault="00402463" w:rsidP="00B775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402463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  </w:t>
      </w:r>
      <w:r w:rsidRPr="00402463">
        <w:rPr>
          <w:rFonts w:ascii="Times New Roman" w:eastAsia="Times New Roman" w:hAnsi="Times New Roman" w:cs="Times New Roman"/>
          <w:sz w:val="20"/>
          <w:szCs w:val="20"/>
          <w:lang w:eastAsia="lv-LV"/>
        </w:rPr>
        <w:t>(datums)                                                                                                                                  (paraksts)</w:t>
      </w:r>
    </w:p>
    <w:sectPr w:rsidR="000D4B34" w:rsidRPr="00B77529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20A" w:rsidRDefault="006C320A" w:rsidP="00265578">
      <w:pPr>
        <w:spacing w:after="0" w:line="240" w:lineRule="auto"/>
      </w:pPr>
      <w:r>
        <w:separator/>
      </w:r>
    </w:p>
  </w:endnote>
  <w:endnote w:type="continuationSeparator" w:id="0">
    <w:p w:rsidR="006C320A" w:rsidRDefault="006C320A" w:rsidP="0026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578" w:rsidRDefault="002655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20A" w:rsidRDefault="006C320A" w:rsidP="00265578">
      <w:pPr>
        <w:spacing w:after="0" w:line="240" w:lineRule="auto"/>
      </w:pPr>
      <w:r>
        <w:separator/>
      </w:r>
    </w:p>
  </w:footnote>
  <w:footnote w:type="continuationSeparator" w:id="0">
    <w:p w:rsidR="006C320A" w:rsidRDefault="006C320A" w:rsidP="00265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74"/>
    <w:rsid w:val="00012745"/>
    <w:rsid w:val="00013811"/>
    <w:rsid w:val="000A17C6"/>
    <w:rsid w:val="000D4B34"/>
    <w:rsid w:val="001037F3"/>
    <w:rsid w:val="00171C9C"/>
    <w:rsid w:val="001E24A7"/>
    <w:rsid w:val="00252E7C"/>
    <w:rsid w:val="00265578"/>
    <w:rsid w:val="00272A93"/>
    <w:rsid w:val="00291EDD"/>
    <w:rsid w:val="00341871"/>
    <w:rsid w:val="003C4704"/>
    <w:rsid w:val="00402463"/>
    <w:rsid w:val="004144A2"/>
    <w:rsid w:val="004177AF"/>
    <w:rsid w:val="0045500B"/>
    <w:rsid w:val="004F35CF"/>
    <w:rsid w:val="005A5AE1"/>
    <w:rsid w:val="006C320A"/>
    <w:rsid w:val="007722B1"/>
    <w:rsid w:val="007C4110"/>
    <w:rsid w:val="007F5C7E"/>
    <w:rsid w:val="008513FE"/>
    <w:rsid w:val="009A5922"/>
    <w:rsid w:val="009C23EC"/>
    <w:rsid w:val="00A41974"/>
    <w:rsid w:val="00B57A3A"/>
    <w:rsid w:val="00B77529"/>
    <w:rsid w:val="00BB406D"/>
    <w:rsid w:val="00C929E7"/>
    <w:rsid w:val="00D20135"/>
    <w:rsid w:val="00D92F80"/>
    <w:rsid w:val="00DC0315"/>
    <w:rsid w:val="00DD000C"/>
    <w:rsid w:val="00E957B7"/>
    <w:rsid w:val="00FE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59E0BC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78"/>
  </w:style>
  <w:style w:type="paragraph" w:styleId="Footer">
    <w:name w:val="footer"/>
    <w:basedOn w:val="Normal"/>
    <w:link w:val="FooterChar"/>
    <w:uiPriority w:val="99"/>
    <w:unhideWhenUsed/>
    <w:rsid w:val="00265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78"/>
  </w:style>
  <w:style w:type="character" w:customStyle="1" w:styleId="apple-converted-space">
    <w:name w:val="apple-converted-space"/>
    <w:basedOn w:val="DefaultParagraphFont"/>
    <w:rsid w:val="001037F3"/>
  </w:style>
  <w:style w:type="character" w:styleId="Hyperlink">
    <w:name w:val="Hyperlink"/>
    <w:basedOn w:val="DefaultParagraphFont"/>
    <w:uiPriority w:val="99"/>
    <w:unhideWhenUsed/>
    <w:rsid w:val="001037F3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A17C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D9FC-9FBB-48D1-9355-229F1E4B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2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Kristaps KL. Locs</cp:lastModifiedBy>
  <cp:revision>4</cp:revision>
  <dcterms:created xsi:type="dcterms:W3CDTF">2017-06-12T10:41:00Z</dcterms:created>
  <dcterms:modified xsi:type="dcterms:W3CDTF">2017-06-14T07:27:00Z</dcterms:modified>
</cp:coreProperties>
</file>